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6" w:rsidRPr="001B60FF" w:rsidRDefault="001439D6" w:rsidP="00E63A1B">
      <w:pPr>
        <w:spacing w:before="40"/>
        <w:ind w:right="-3"/>
        <w:rPr>
          <w:rFonts w:asciiTheme="minorHAnsi" w:hAnsiTheme="minorHAnsi"/>
          <w:b/>
          <w:sz w:val="16"/>
          <w:szCs w:val="16"/>
        </w:rPr>
      </w:pPr>
      <w:bookmarkStart w:id="0" w:name="_Ref207764365"/>
      <w:bookmarkStart w:id="1" w:name="_Toc213657114"/>
      <w:bookmarkStart w:id="2" w:name="_Toc223438356"/>
      <w:bookmarkStart w:id="3" w:name="_Ref179695691"/>
    </w:p>
    <w:p w:rsidR="00F83912" w:rsidRPr="001B60FF" w:rsidRDefault="008658D7" w:rsidP="00E63A1B">
      <w:pPr>
        <w:spacing w:before="40"/>
        <w:ind w:right="-3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5735</wp:posOffset>
            </wp:positionH>
            <wp:positionV relativeFrom="margin">
              <wp:posOffset>150495</wp:posOffset>
            </wp:positionV>
            <wp:extent cx="1739265" cy="635635"/>
            <wp:effectExtent l="19050" t="0" r="0" b="0"/>
            <wp:wrapSquare wrapText="bothSides"/>
            <wp:docPr id="1" name="Slika 1" descr="C:\Users\Univerzum Minerva\Dropbox\UMi\MemoŠOLA\Novi Bennerji za spletno stran UMi-SeniorM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erzum Minerva\Dropbox\UMi\MemoŠOLA\Novi Bennerji za spletno stran UMi-SeniorMe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912" w:rsidRPr="001B60FF">
        <w:rPr>
          <w:rFonts w:asciiTheme="minorHAnsi" w:hAnsiTheme="minorHAnsi"/>
          <w:b/>
          <w:sz w:val="40"/>
          <w:szCs w:val="40"/>
        </w:rPr>
        <w:t xml:space="preserve">Namera o pristopu k projektu </w:t>
      </w:r>
      <w:proofErr w:type="spellStart"/>
      <w:r w:rsidR="00042D93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</w:rPr>
        <w:t>SENIORMemo</w:t>
      </w:r>
      <w:proofErr w:type="spellEnd"/>
      <w:r w:rsidR="00F83912"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  <w:vertAlign w:val="superscript"/>
        </w:rPr>
        <w:t>®</w:t>
      </w:r>
      <w:r w:rsidR="00DD2C86"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</w:rPr>
        <w:t xml:space="preserve"> </w:t>
      </w:r>
    </w:p>
    <w:p w:rsidR="00F83912" w:rsidRPr="001B60FF" w:rsidRDefault="00F83912" w:rsidP="00E63A1B">
      <w:pPr>
        <w:spacing w:before="40"/>
        <w:ind w:right="-3"/>
        <w:rPr>
          <w:rFonts w:asciiTheme="minorHAnsi" w:hAnsiTheme="minorHAnsi"/>
          <w:sz w:val="16"/>
          <w:szCs w:val="16"/>
        </w:rPr>
      </w:pPr>
    </w:p>
    <w:p w:rsidR="00F83912" w:rsidRPr="001B60FF" w:rsidRDefault="00F83912" w:rsidP="00E63A1B">
      <w:pPr>
        <w:spacing w:before="40"/>
        <w:ind w:right="-3"/>
        <w:rPr>
          <w:rFonts w:asciiTheme="minorHAnsi" w:hAnsiTheme="minorHAns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60"/>
        <w:gridCol w:w="1419"/>
        <w:gridCol w:w="1417"/>
        <w:gridCol w:w="1693"/>
      </w:tblGrid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End w:id="0"/>
          <w:bookmarkEnd w:id="1"/>
          <w:bookmarkEnd w:id="2"/>
          <w:p w:rsidR="00E738C1" w:rsidRPr="001B60FF" w:rsidRDefault="00F83912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Ustanova:</w:t>
            </w:r>
          </w:p>
        </w:tc>
        <w:tc>
          <w:tcPr>
            <w:tcW w:w="60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Naslov in pošta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7A2" w:rsidRPr="001B60FF" w:rsidRDefault="00BB77A2" w:rsidP="00F8391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 xml:space="preserve">Tip </w:t>
            </w:r>
            <w:r w:rsidR="00F83912" w:rsidRPr="001B60FF">
              <w:rPr>
                <w:rFonts w:asciiTheme="minorHAnsi" w:hAnsiTheme="minorHAnsi"/>
                <w:sz w:val="22"/>
                <w:szCs w:val="22"/>
              </w:rPr>
              <w:t>ustanove</w:t>
            </w:r>
            <w:r w:rsidRPr="001B60F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1B60FF">
              <w:rPr>
                <w:rFonts w:asciiTheme="minorHAnsi" w:hAnsiTheme="minorHAnsi"/>
                <w:i/>
                <w:sz w:val="22"/>
                <w:szCs w:val="22"/>
              </w:rPr>
              <w:t>(obkrožite ali označite)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77A2" w:rsidRPr="001B60FF" w:rsidRDefault="00BB77A2" w:rsidP="00042D9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 xml:space="preserve">a) </w:t>
            </w:r>
            <w:r w:rsidR="00042D93">
              <w:rPr>
                <w:rFonts w:asciiTheme="minorHAnsi" w:hAnsiTheme="minorHAnsi"/>
              </w:rPr>
              <w:t>Javni zavod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B77A2" w:rsidRPr="001B60FF" w:rsidRDefault="00BB77A2" w:rsidP="00042D9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 xml:space="preserve">b) </w:t>
            </w:r>
            <w:r w:rsidR="00042D93">
              <w:rPr>
                <w:rFonts w:asciiTheme="minorHAnsi" w:hAnsiTheme="minorHAnsi"/>
              </w:rPr>
              <w:t>Zasebni zavo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7A2" w:rsidRPr="001B60FF" w:rsidRDefault="00BB77A2" w:rsidP="00042D9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 xml:space="preserve">c) </w:t>
            </w:r>
            <w:r w:rsidR="00042D93">
              <w:rPr>
                <w:rFonts w:asciiTheme="minorHAnsi" w:hAnsiTheme="minorHAnsi"/>
              </w:rPr>
              <w:t>Društvo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77A2" w:rsidRPr="001B60FF" w:rsidRDefault="00BB77A2" w:rsidP="00042D9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 xml:space="preserve">d) </w:t>
            </w:r>
            <w:r w:rsidR="00042D93">
              <w:rPr>
                <w:rFonts w:asciiTheme="minorHAnsi" w:hAnsiTheme="minorHAnsi"/>
              </w:rPr>
              <w:t>Drugo</w:t>
            </w: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Odgovorna oseba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E-naslov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81908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908" w:rsidRPr="001B60FF" w:rsidRDefault="00C81908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Tel kontakt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908" w:rsidRPr="001B60FF" w:rsidRDefault="00C81908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042D93" w:rsidP="000228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1B60FF" w:rsidRPr="001B60FF">
              <w:rPr>
                <w:rFonts w:asciiTheme="minorHAnsi" w:hAnsiTheme="minorHAnsi"/>
                <w:sz w:val="22"/>
                <w:szCs w:val="22"/>
              </w:rPr>
              <w:t>krbnik ustanove</w:t>
            </w:r>
            <w:r w:rsidR="001B60FF"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1"/>
            </w:r>
            <w:r w:rsidR="001B60FF" w:rsidRPr="001B60F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E-naslov skrbnika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Tel kontakt skrbnika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50C67" w:rsidRPr="001B60FF" w:rsidRDefault="00C50C67" w:rsidP="00C81908">
      <w:pPr>
        <w:pStyle w:val="Glava"/>
        <w:jc w:val="both"/>
        <w:rPr>
          <w:rFonts w:asciiTheme="minorHAnsi" w:hAnsiTheme="minorHAnsi"/>
          <w:sz w:val="22"/>
          <w:szCs w:val="22"/>
        </w:rPr>
      </w:pPr>
    </w:p>
    <w:p w:rsidR="00F83912" w:rsidRPr="001B60FF" w:rsidRDefault="00DD2C86" w:rsidP="00C81908">
      <w:pPr>
        <w:pStyle w:val="Glava"/>
        <w:jc w:val="both"/>
        <w:rPr>
          <w:rFonts w:asciiTheme="minorHAnsi" w:hAnsiTheme="minorHAnsi"/>
        </w:rPr>
      </w:pPr>
      <w:r w:rsidRPr="00F1331D">
        <w:rPr>
          <w:rFonts w:asciiTheme="minorHAnsi" w:hAnsiTheme="minorHAnsi"/>
          <w:b/>
        </w:rPr>
        <w:t xml:space="preserve">Izražamo </w:t>
      </w:r>
      <w:r w:rsidR="00A32568" w:rsidRPr="00F1331D">
        <w:rPr>
          <w:rFonts w:asciiTheme="minorHAnsi" w:hAnsiTheme="minorHAnsi"/>
          <w:b/>
        </w:rPr>
        <w:t>namero</w:t>
      </w:r>
      <w:r w:rsidR="001B60FF" w:rsidRPr="00F1331D">
        <w:rPr>
          <w:rFonts w:asciiTheme="minorHAnsi" w:hAnsiTheme="minorHAnsi"/>
          <w:b/>
        </w:rPr>
        <w:t>,</w:t>
      </w:r>
      <w:r w:rsidR="00F83912" w:rsidRPr="00F1331D">
        <w:rPr>
          <w:rFonts w:asciiTheme="minorHAnsi" w:hAnsiTheme="minorHAnsi"/>
          <w:b/>
        </w:rPr>
        <w:t xml:space="preserve"> da bomo </w:t>
      </w:r>
      <w:r w:rsidRPr="00F1331D">
        <w:rPr>
          <w:rFonts w:asciiTheme="minorHAnsi" w:hAnsiTheme="minorHAnsi"/>
          <w:b/>
        </w:rPr>
        <w:t xml:space="preserve">na naši ustanovi izvajali </w:t>
      </w:r>
      <w:r w:rsidR="00042D93">
        <w:rPr>
          <w:rFonts w:asciiTheme="minorHAnsi" w:hAnsiTheme="minorHAnsi"/>
          <w:b/>
        </w:rPr>
        <w:t xml:space="preserve">predtekmovanja </w:t>
      </w:r>
      <w:r w:rsidR="00042D93" w:rsidRPr="00F1331D">
        <w:rPr>
          <w:rFonts w:asciiTheme="minorHAnsi" w:hAnsiTheme="minorHAnsi"/>
          <w:b/>
        </w:rPr>
        <w:t xml:space="preserve"> v pomnjenju</w:t>
      </w:r>
      <w:r w:rsidR="00042D93">
        <w:rPr>
          <w:rFonts w:asciiTheme="minorHAnsi" w:hAnsiTheme="minorHAnsi"/>
          <w:b/>
        </w:rPr>
        <w:t xml:space="preserve"> za seniorje</w:t>
      </w:r>
      <w:r w:rsidR="00A32568" w:rsidRPr="00F1331D">
        <w:rPr>
          <w:rFonts w:asciiTheme="minorHAnsi" w:hAnsiTheme="minorHAnsi"/>
          <w:b/>
        </w:rPr>
        <w:t xml:space="preserve">. </w:t>
      </w:r>
      <w:r w:rsidR="00A32568" w:rsidRPr="001B60FF">
        <w:rPr>
          <w:rFonts w:asciiTheme="minorHAnsi" w:hAnsiTheme="minorHAnsi"/>
        </w:rPr>
        <w:t xml:space="preserve">Slednja se izvajajo </w:t>
      </w:r>
      <w:r w:rsidR="000E4AE1" w:rsidRPr="001B60FF">
        <w:rPr>
          <w:rFonts w:asciiTheme="minorHAnsi" w:hAnsiTheme="minorHAnsi"/>
        </w:rPr>
        <w:t xml:space="preserve">v sklopu Odprtega državnega prvenstva v pomnjenju Memoriada </w:t>
      </w:r>
      <w:r w:rsidRPr="001B60FF">
        <w:rPr>
          <w:rFonts w:asciiTheme="minorHAnsi" w:hAnsiTheme="minorHAnsi"/>
        </w:rPr>
        <w:t>po pravilih Svetovne organizacije miselnih športov, ki jih v Sloveniji izvaja EIC Univerzum Minerva Maribor v sodelovanju z Nacionalnim svetom miselnih športov Slovenije.</w:t>
      </w:r>
    </w:p>
    <w:p w:rsidR="00DD2C86" w:rsidRPr="001B60FF" w:rsidRDefault="00DD2C86" w:rsidP="00C81908">
      <w:pPr>
        <w:pStyle w:val="Glava"/>
        <w:jc w:val="both"/>
        <w:rPr>
          <w:rFonts w:asciiTheme="minorHAnsi" w:hAnsiTheme="minorHAnsi"/>
        </w:rPr>
      </w:pPr>
    </w:p>
    <w:p w:rsidR="00DD2C86" w:rsidRPr="001B60FF" w:rsidRDefault="00DD2C86" w:rsidP="00C81908">
      <w:pPr>
        <w:pStyle w:val="Glava"/>
        <w:jc w:val="both"/>
        <w:rPr>
          <w:rFonts w:asciiTheme="minorHAnsi" w:hAnsiTheme="minorHAnsi"/>
        </w:rPr>
      </w:pPr>
      <w:r w:rsidRPr="001B60FF">
        <w:rPr>
          <w:rFonts w:asciiTheme="minorHAnsi" w:hAnsiTheme="minorHAnsi"/>
        </w:rPr>
        <w:t>Izjavljamo, da bomo zagotovili:</w:t>
      </w:r>
    </w:p>
    <w:p w:rsidR="00DD2C86" w:rsidRPr="001B60FF" w:rsidRDefault="00042D93" w:rsidP="001B60FF">
      <w:pPr>
        <w:pStyle w:val="besedilo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omocijo t</w:t>
      </w:r>
      <w:r w:rsidR="00DD2C86" w:rsidRPr="001B60FF">
        <w:rPr>
          <w:rFonts w:asciiTheme="minorHAnsi" w:hAnsiTheme="minorHAnsi"/>
          <w:color w:val="auto"/>
          <w:sz w:val="24"/>
          <w:szCs w:val="24"/>
        </w:rPr>
        <w:t xml:space="preserve">ekmovanja med </w:t>
      </w:r>
      <w:r w:rsidR="0082215C">
        <w:rPr>
          <w:rFonts w:asciiTheme="minorHAnsi" w:hAnsiTheme="minorHAnsi"/>
          <w:color w:val="auto"/>
          <w:sz w:val="24"/>
          <w:szCs w:val="24"/>
        </w:rPr>
        <w:t xml:space="preserve">našimi </w:t>
      </w:r>
      <w:r>
        <w:rPr>
          <w:rFonts w:asciiTheme="minorHAnsi" w:hAnsiTheme="minorHAnsi"/>
          <w:color w:val="auto"/>
          <w:sz w:val="24"/>
          <w:szCs w:val="24"/>
        </w:rPr>
        <w:t>varovanci/člani</w:t>
      </w:r>
      <w:r w:rsidR="0082215C">
        <w:rPr>
          <w:rFonts w:asciiTheme="minorHAnsi" w:hAnsiTheme="minorHAnsi"/>
          <w:color w:val="auto"/>
          <w:sz w:val="24"/>
          <w:szCs w:val="24"/>
        </w:rPr>
        <w:t>;</w:t>
      </w:r>
    </w:p>
    <w:p w:rsidR="00DD2C86" w:rsidRPr="001B60FF" w:rsidRDefault="00DD2C86" w:rsidP="001B60FF">
      <w:pPr>
        <w:pStyle w:val="besedilo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4"/>
          <w:szCs w:val="24"/>
        </w:rPr>
      </w:pPr>
      <w:r w:rsidRPr="001B60FF">
        <w:rPr>
          <w:rFonts w:asciiTheme="minorHAnsi" w:hAnsiTheme="minorHAnsi"/>
          <w:color w:val="auto"/>
          <w:sz w:val="24"/>
          <w:szCs w:val="24"/>
        </w:rPr>
        <w:t xml:space="preserve">spoštovanje pravil tekmovanja, ki so javno objavljena na </w:t>
      </w:r>
      <w:hyperlink r:id="rId9" w:history="1">
        <w:r w:rsidRPr="001B60FF">
          <w:rPr>
            <w:rStyle w:val="Hiperpovezava"/>
            <w:rFonts w:asciiTheme="minorHAnsi" w:hAnsiTheme="minorHAnsi"/>
            <w:color w:val="auto"/>
            <w:sz w:val="24"/>
            <w:szCs w:val="24"/>
          </w:rPr>
          <w:t>www.memoriada.si</w:t>
        </w:r>
      </w:hyperlink>
      <w:r w:rsidR="0082215C">
        <w:rPr>
          <w:rFonts w:asciiTheme="minorHAnsi" w:hAnsiTheme="minorHAnsi"/>
          <w:color w:val="auto"/>
          <w:sz w:val="24"/>
          <w:szCs w:val="24"/>
        </w:rPr>
        <w:t>;</w:t>
      </w:r>
    </w:p>
    <w:p w:rsidR="00DD2C86" w:rsidRPr="001B60FF" w:rsidRDefault="00DD2C86" w:rsidP="001B60FF">
      <w:pPr>
        <w:pStyle w:val="Odstavekseznama"/>
        <w:numPr>
          <w:ilvl w:val="0"/>
          <w:numId w:val="3"/>
        </w:numPr>
        <w:rPr>
          <w:rFonts w:asciiTheme="minorHAnsi" w:hAnsiTheme="minorHAnsi" w:cs="Arial"/>
        </w:rPr>
      </w:pPr>
      <w:r w:rsidRPr="001B60FF">
        <w:rPr>
          <w:rFonts w:asciiTheme="minorHAnsi" w:hAnsiTheme="minorHAnsi" w:cs="Arial"/>
        </w:rPr>
        <w:t xml:space="preserve">tisk testov, ki jih bomo prejeli s strani </w:t>
      </w:r>
      <w:r w:rsidR="0082215C" w:rsidRPr="001B60FF">
        <w:rPr>
          <w:rFonts w:asciiTheme="minorHAnsi" w:hAnsiTheme="minorHAnsi" w:cs="Arial"/>
        </w:rPr>
        <w:t>organizatorja</w:t>
      </w:r>
      <w:r w:rsidRPr="001B60FF">
        <w:rPr>
          <w:rFonts w:asciiTheme="minorHAnsi" w:hAnsiTheme="minorHAnsi" w:cs="Arial"/>
        </w:rPr>
        <w:t xml:space="preserve"> ter ocenjevanje le teh</w:t>
      </w:r>
      <w:r w:rsidR="0082215C">
        <w:rPr>
          <w:rFonts w:asciiTheme="minorHAnsi" w:hAnsiTheme="minorHAnsi" w:cs="Arial"/>
        </w:rPr>
        <w:t>;</w:t>
      </w:r>
    </w:p>
    <w:p w:rsidR="00CD7A6C" w:rsidRPr="00CD7A6C" w:rsidRDefault="00DD2C86" w:rsidP="001B60FF">
      <w:pPr>
        <w:pStyle w:val="Glava"/>
        <w:numPr>
          <w:ilvl w:val="0"/>
          <w:numId w:val="3"/>
        </w:numPr>
        <w:jc w:val="both"/>
        <w:rPr>
          <w:rFonts w:asciiTheme="minorHAnsi" w:hAnsiTheme="minorHAnsi"/>
        </w:rPr>
      </w:pPr>
      <w:r w:rsidRPr="001B60FF">
        <w:rPr>
          <w:rFonts w:asciiTheme="minorHAnsi" w:hAnsiTheme="minorHAnsi" w:cs="Arial"/>
        </w:rPr>
        <w:t xml:space="preserve">vodenje in posredovanje evidenc (prijave, rezultati) ter rešenih testov na </w:t>
      </w:r>
    </w:p>
    <w:p w:rsidR="00DD2C86" w:rsidRPr="001B60FF" w:rsidRDefault="00CD7A6C" w:rsidP="00CD7A6C">
      <w:pPr>
        <w:pStyle w:val="Glava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168910</wp:posOffset>
            </wp:positionV>
            <wp:extent cx="1080770" cy="3959225"/>
            <wp:effectExtent l="19050" t="0" r="5080" b="0"/>
            <wp:wrapTight wrapText="bothSides">
              <wp:wrapPolygon edited="0">
                <wp:start x="-381" y="0"/>
                <wp:lineTo x="-381" y="21513"/>
                <wp:lineTo x="21702" y="21513"/>
                <wp:lineTo x="21702" y="0"/>
                <wp:lineTo x="-381" y="0"/>
              </wp:wrapPolygon>
            </wp:wrapTight>
            <wp:docPr id="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C86" w:rsidRPr="001B60FF">
        <w:rPr>
          <w:rFonts w:asciiTheme="minorHAnsi" w:hAnsiTheme="minorHAnsi" w:cs="Arial"/>
        </w:rPr>
        <w:t>EIC Univerzum Minerva Maribor.</w:t>
      </w:r>
    </w:p>
    <w:p w:rsidR="00A32568" w:rsidRPr="001B60FF" w:rsidRDefault="00A32568" w:rsidP="00C81908">
      <w:pPr>
        <w:pStyle w:val="Glava"/>
        <w:jc w:val="both"/>
        <w:rPr>
          <w:rFonts w:asciiTheme="minorHAnsi" w:hAnsiTheme="minorHAnsi" w:cs="Arial"/>
          <w:color w:val="101A15"/>
          <w:shd w:val="clear" w:color="auto" w:fill="FFFFFF"/>
        </w:rPr>
      </w:pPr>
    </w:p>
    <w:tbl>
      <w:tblPr>
        <w:tblW w:w="0" w:type="auto"/>
        <w:tblLook w:val="04A0"/>
      </w:tblPr>
      <w:tblGrid>
        <w:gridCol w:w="2660"/>
        <w:gridCol w:w="1701"/>
        <w:gridCol w:w="3801"/>
      </w:tblGrid>
      <w:tr w:rsidR="00CD7A6C" w:rsidRPr="001B60FF" w:rsidTr="00CD7A6C">
        <w:tc>
          <w:tcPr>
            <w:tcW w:w="2660" w:type="dxa"/>
            <w:tcBorders>
              <w:bottom w:val="single" w:sz="4" w:space="0" w:color="auto"/>
            </w:tcBorders>
          </w:tcPr>
          <w:p w:rsidR="000E4AE1" w:rsidRPr="001B60FF" w:rsidRDefault="000E4AE1" w:rsidP="002151B7">
            <w:pPr>
              <w:pStyle w:val="Napis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50C67" w:rsidP="002151B7">
            <w:pPr>
              <w:pStyle w:val="Napis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Kraj in datum:</w:t>
            </w:r>
          </w:p>
        </w:tc>
        <w:tc>
          <w:tcPr>
            <w:tcW w:w="1701" w:type="dxa"/>
          </w:tcPr>
          <w:p w:rsidR="000E4AE1" w:rsidRPr="001B60FF" w:rsidRDefault="000E4AE1" w:rsidP="002151B7">
            <w:pPr>
              <w:pStyle w:val="Napis"/>
              <w:jc w:val="center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50C67" w:rsidP="002151B7">
            <w:pPr>
              <w:pStyle w:val="Napis"/>
              <w:jc w:val="center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Žig: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E4AE1" w:rsidRPr="001B60FF" w:rsidRDefault="000E4AE1" w:rsidP="002151B7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Ime in priimek odgovorne osebe</w:t>
            </w:r>
          </w:p>
          <w:p w:rsidR="000E4AE1" w:rsidRPr="001B60FF" w:rsidRDefault="000E4AE1" w:rsidP="002151B7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D7A6C" w:rsidP="000E4AE1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 xml:space="preserve">Podpis </w:t>
            </w:r>
            <w:r>
              <w:rPr>
                <w:rFonts w:asciiTheme="minorHAnsi" w:hAnsiTheme="minorHAnsi"/>
                <w:szCs w:val="24"/>
              </w:rPr>
              <w:t>odgovorne osebe</w:t>
            </w:r>
          </w:p>
        </w:tc>
      </w:tr>
      <w:bookmarkEnd w:id="3"/>
    </w:tbl>
    <w:p w:rsidR="00C413B8" w:rsidRPr="001B60FF" w:rsidRDefault="00C413B8">
      <w:pPr>
        <w:rPr>
          <w:rFonts w:asciiTheme="minorHAnsi" w:hAnsiTheme="minorHAnsi"/>
          <w:sz w:val="2"/>
          <w:szCs w:val="2"/>
        </w:rPr>
      </w:pPr>
    </w:p>
    <w:p w:rsidR="00903A3B" w:rsidRPr="001B60FF" w:rsidRDefault="00903A3B" w:rsidP="00903A3B">
      <w:pPr>
        <w:autoSpaceDE w:val="0"/>
        <w:autoSpaceDN w:val="0"/>
        <w:adjustRightInd w:val="0"/>
        <w:rPr>
          <w:rFonts w:asciiTheme="minorHAnsi" w:hAnsiTheme="minorHAnsi" w:cs="Maiandra GD"/>
          <w:color w:val="000000"/>
        </w:rPr>
      </w:pPr>
    </w:p>
    <w:p w:rsidR="00CD7A6C" w:rsidRPr="00CD7A6C" w:rsidRDefault="00903A3B" w:rsidP="000E4AE1">
      <w:pPr>
        <w:jc w:val="both"/>
        <w:rPr>
          <w:rFonts w:asciiTheme="minorHAnsi" w:hAnsiTheme="minorHAnsi" w:cs="Arial"/>
          <w:color w:val="0070C0"/>
          <w:sz w:val="22"/>
          <w:szCs w:val="22"/>
          <w:u w:val="single"/>
          <w:lang w:eastAsia="en-US"/>
        </w:rPr>
      </w:pPr>
      <w:r w:rsidRPr="00CD7A6C">
        <w:rPr>
          <w:rFonts w:asciiTheme="minorHAnsi" w:hAnsiTheme="minorHAnsi" w:cs="Maiandra GD"/>
          <w:b/>
          <w:color w:val="000000"/>
          <w:sz w:val="22"/>
          <w:szCs w:val="22"/>
        </w:rPr>
        <w:lastRenderedPageBreak/>
        <w:t xml:space="preserve">Podpisano izjavo pošljite na: </w:t>
      </w:r>
      <w:r w:rsidR="000E4AE1" w:rsidRPr="00CD7A6C">
        <w:rPr>
          <w:rFonts w:asciiTheme="minorHAnsi" w:eastAsiaTheme="minorEastAsia" w:hAnsiTheme="minorHAnsi" w:cs="Arial"/>
          <w:b/>
          <w:bCs/>
          <w:noProof/>
          <w:color w:val="000000" w:themeColor="text1"/>
          <w:sz w:val="22"/>
          <w:szCs w:val="22"/>
        </w:rPr>
        <w:t xml:space="preserve">EIC Univerzum Minerva Maribor, </w:t>
      </w:r>
      <w:r w:rsidR="000E4AE1" w:rsidRPr="00CD7A6C">
        <w:rPr>
          <w:rFonts w:asciiTheme="minorHAnsi" w:eastAsiaTheme="minorEastAsia" w:hAnsiTheme="minorHAnsi" w:cs="Arial"/>
          <w:bCs/>
          <w:noProof/>
          <w:color w:val="000000" w:themeColor="text1"/>
          <w:sz w:val="22"/>
          <w:szCs w:val="22"/>
        </w:rPr>
        <w:t xml:space="preserve">Prušnikova ulica 46, 2000 Maribor, </w:t>
      </w:r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s </w:t>
      </w:r>
      <w:r w:rsidR="00DB1EB8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pripisom </w:t>
      </w:r>
      <w:proofErr w:type="spellStart"/>
      <w:r w:rsidR="00042D93">
        <w:rPr>
          <w:rFonts w:asciiTheme="minorHAnsi" w:hAnsiTheme="minorHAnsi" w:cs="Maiandra GD"/>
          <w:color w:val="000000"/>
          <w:sz w:val="22"/>
          <w:szCs w:val="22"/>
        </w:rPr>
        <w:t>SENIORMemo</w:t>
      </w:r>
      <w:proofErr w:type="spellEnd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 ali po </w:t>
      </w:r>
      <w:proofErr w:type="spellStart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>faxu</w:t>
      </w:r>
      <w:proofErr w:type="spellEnd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 na številko </w:t>
      </w:r>
      <w:r w:rsidR="000E4AE1" w:rsidRPr="0082215C">
        <w:rPr>
          <w:rFonts w:asciiTheme="minorHAnsi" w:hAnsiTheme="minorHAnsi" w:cs="Arial"/>
          <w:sz w:val="22"/>
          <w:szCs w:val="22"/>
          <w:lang w:eastAsia="en-US"/>
        </w:rPr>
        <w:t xml:space="preserve">0590 555 76 oz. preko </w:t>
      </w:r>
      <w:proofErr w:type="spellStart"/>
      <w:r w:rsidR="000E4AE1" w:rsidRPr="0082215C">
        <w:rPr>
          <w:rFonts w:asciiTheme="minorHAnsi" w:hAnsiTheme="minorHAnsi" w:cs="Arial"/>
          <w:sz w:val="22"/>
          <w:szCs w:val="22"/>
          <w:lang w:eastAsia="en-US"/>
        </w:rPr>
        <w:t>maila</w:t>
      </w:r>
      <w:proofErr w:type="spellEnd"/>
      <w:r w:rsidR="000E4AE1" w:rsidRPr="0082215C">
        <w:rPr>
          <w:rFonts w:asciiTheme="minorHAnsi" w:hAnsiTheme="minorHAnsi" w:cs="Arial"/>
          <w:sz w:val="22"/>
          <w:szCs w:val="22"/>
          <w:lang w:eastAsia="en-US"/>
        </w:rPr>
        <w:t xml:space="preserve"> na elektronski naslov </w:t>
      </w:r>
      <w:hyperlink r:id="rId11" w:history="1">
        <w:r w:rsidR="000E4AE1" w:rsidRPr="0082215C">
          <w:rPr>
            <w:rStyle w:val="Hiperpovezava"/>
            <w:rFonts w:asciiTheme="minorHAnsi" w:hAnsiTheme="minorHAnsi" w:cs="Arial"/>
            <w:color w:val="0070C0"/>
            <w:sz w:val="22"/>
            <w:szCs w:val="22"/>
            <w:lang w:eastAsia="en-US"/>
          </w:rPr>
          <w:t>info@</w:t>
        </w:r>
      </w:hyperlink>
      <w:r w:rsidR="000E4AE1" w:rsidRPr="0082215C">
        <w:rPr>
          <w:rFonts w:asciiTheme="minorHAnsi" w:hAnsiTheme="minorHAnsi" w:cs="Arial"/>
          <w:color w:val="0070C0"/>
          <w:sz w:val="22"/>
          <w:szCs w:val="22"/>
          <w:u w:val="single"/>
          <w:lang w:eastAsia="en-US"/>
        </w:rPr>
        <w:t>memoriada.eu.</w:t>
      </w:r>
    </w:p>
    <w:sectPr w:rsidR="00CD7A6C" w:rsidRPr="00CD7A6C" w:rsidSect="001E2D61">
      <w:headerReference w:type="default" r:id="rId12"/>
      <w:footerReference w:type="default" r:id="rId13"/>
      <w:pgSz w:w="11906" w:h="16838"/>
      <w:pgMar w:top="899" w:right="1106" w:bottom="63" w:left="1417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7D" w:rsidRDefault="00DF347D">
      <w:r>
        <w:separator/>
      </w:r>
    </w:p>
  </w:endnote>
  <w:endnote w:type="continuationSeparator" w:id="0">
    <w:p w:rsidR="00DF347D" w:rsidRDefault="00DF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464"/>
    </w:tblGrid>
    <w:tr w:rsidR="00CD7A6C" w:rsidTr="00A11E0B">
      <w:tc>
        <w:tcPr>
          <w:tcW w:w="946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D7A6C" w:rsidRPr="00CD7A6C" w:rsidRDefault="00CD7A6C" w:rsidP="00CD7A6C">
          <w:pPr>
            <w:jc w:val="both"/>
            <w:rPr>
              <w:rFonts w:asciiTheme="minorHAnsi" w:hAnsiTheme="minorHAnsi" w:cs="Maiandra GD"/>
              <w:i/>
              <w:color w:val="000000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55570</wp:posOffset>
                </wp:positionH>
                <wp:positionV relativeFrom="margin">
                  <wp:posOffset>149860</wp:posOffset>
                </wp:positionV>
                <wp:extent cx="1410335" cy="551815"/>
                <wp:effectExtent l="19050" t="0" r="0" b="0"/>
                <wp:wrapNone/>
                <wp:docPr id="23" name="Slika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3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10185</wp:posOffset>
                </wp:positionV>
                <wp:extent cx="1248410" cy="491490"/>
                <wp:effectExtent l="19050" t="0" r="8890" b="0"/>
                <wp:wrapNone/>
                <wp:docPr id="2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4602" t="17352" r="63003" b="429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D7A6C">
            <w:rPr>
              <w:rFonts w:asciiTheme="minorHAnsi" w:hAnsiTheme="minorHAnsi" w:cs="Maiandra GD"/>
              <w:i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326332" cy="750498"/>
                <wp:effectExtent l="19050" t="0" r="7168" b="0"/>
                <wp:docPr id="29" name="Slika 2" descr="World Memory Champion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ld Memory Championsh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332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D7A6C"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inline distT="0" distB="0" distL="0" distR="0">
                <wp:extent cx="1103768" cy="646981"/>
                <wp:effectExtent l="19050" t="0" r="1132" b="0"/>
                <wp:docPr id="27" name="Slika 2" descr="World Memory Champion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ld Memory Championsh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760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768" cy="646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60FF" w:rsidRPr="00CD7A6C" w:rsidRDefault="001B60FF">
    <w:pPr>
      <w:pStyle w:val="Nog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7D" w:rsidRDefault="00DF347D">
      <w:r>
        <w:separator/>
      </w:r>
    </w:p>
  </w:footnote>
  <w:footnote w:type="continuationSeparator" w:id="0">
    <w:p w:rsidR="00DF347D" w:rsidRDefault="00DF347D">
      <w:r>
        <w:continuationSeparator/>
      </w:r>
    </w:p>
  </w:footnote>
  <w:footnote w:id="1">
    <w:p w:rsidR="001B60FF" w:rsidRPr="00CD7A6C" w:rsidRDefault="001B60FF" w:rsidP="00CD7A6C">
      <w:pPr>
        <w:pStyle w:val="Glava"/>
        <w:ind w:right="1304"/>
        <w:jc w:val="both"/>
        <w:rPr>
          <w:rFonts w:asciiTheme="minorHAnsi" w:hAnsiTheme="minorHAnsi"/>
          <w:i/>
        </w:rPr>
      </w:pPr>
      <w:r w:rsidRPr="00CD7A6C">
        <w:rPr>
          <w:rStyle w:val="Sprotnaopomba-sklic"/>
          <w:i/>
        </w:rPr>
        <w:footnoteRef/>
      </w:r>
      <w:r w:rsidRPr="00CD7A6C">
        <w:rPr>
          <w:i/>
        </w:rPr>
        <w:t xml:space="preserve"> </w:t>
      </w:r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>Skrbnik ustanove je pre</w:t>
      </w:r>
      <w:r w:rsidR="00042D93">
        <w:rPr>
          <w:rFonts w:asciiTheme="minorHAnsi" w:hAnsiTheme="minorHAnsi" w:cs="Arial"/>
          <w:i/>
          <w:color w:val="101A15"/>
          <w:shd w:val="clear" w:color="auto" w:fill="FFFFFF"/>
        </w:rPr>
        <w:t xml:space="preserve">dstavnik ustanove v projektu </w:t>
      </w:r>
      <w:proofErr w:type="spellStart"/>
      <w:r w:rsidR="00042D93">
        <w:rPr>
          <w:rFonts w:asciiTheme="minorHAnsi" w:hAnsiTheme="minorHAnsi" w:cs="Arial"/>
          <w:i/>
          <w:color w:val="101A15"/>
          <w:shd w:val="clear" w:color="auto" w:fill="FFFFFF"/>
        </w:rPr>
        <w:t>SENIORMemo</w:t>
      </w:r>
      <w:proofErr w:type="spellEnd"/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 xml:space="preserve">, ki ga za to pooblasti odgovorna oseba ustanove. Skrbnik je </w:t>
      </w:r>
      <w:r w:rsidRPr="00CD7A6C">
        <w:rPr>
          <w:rFonts w:asciiTheme="minorHAnsi" w:hAnsiTheme="minorHAnsi"/>
          <w:i/>
        </w:rPr>
        <w:t>pristojen za komuniciranje z organizatorji tekmovanja</w:t>
      </w:r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 xml:space="preserve"> in za upravljanje s podatki o šoli in njenimi člani (mentorji in tekmovalci). Skrbnik šole je lahko mentor ali pa tudi ne.</w:t>
      </w:r>
    </w:p>
    <w:p w:rsidR="001B60FF" w:rsidRDefault="001B60FF">
      <w:pPr>
        <w:pStyle w:val="Sprotnaopomba-besedil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1B" w:rsidRDefault="00E63A1B" w:rsidP="001B60FF">
    <w:pPr>
      <w:pStyle w:val="Glava"/>
      <w:jc w:val="right"/>
      <w:rPr>
        <w:szCs w:val="2"/>
      </w:rPr>
    </w:pPr>
  </w:p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10"/>
      <w:gridCol w:w="6089"/>
    </w:tblGrid>
    <w:tr w:rsidR="00CD7A6C" w:rsidTr="00CD7A6C">
      <w:tc>
        <w:tcPr>
          <w:tcW w:w="3510" w:type="dxa"/>
        </w:tcPr>
        <w:p w:rsidR="00CD7A6C" w:rsidRDefault="00CD7A6C" w:rsidP="00CD7A6C">
          <w:pPr>
            <w:pStyle w:val="Navadensplet"/>
            <w:spacing w:before="0" w:beforeAutospacing="0" w:after="0" w:afterAutospacing="0"/>
            <w:jc w:val="both"/>
          </w:pPr>
        </w:p>
        <w:p w:rsidR="00CD7A6C" w:rsidRPr="00787B61" w:rsidRDefault="003679C9" w:rsidP="00CD7A6C">
          <w:pPr>
            <w:pStyle w:val="Navadensplet"/>
            <w:spacing w:before="0" w:beforeAutospacing="0" w:after="0" w:afterAutospacing="0"/>
            <w:jc w:val="both"/>
            <w:rPr>
              <w:rFonts w:ascii="Arial" w:hAnsi="Arial" w:cs="Arial"/>
              <w:sz w:val="23"/>
              <w:szCs w:val="23"/>
              <w:lang w:eastAsia="en-US"/>
            </w:rPr>
          </w:pPr>
          <w:hyperlink r:id="rId1" w:history="1">
            <w:r w:rsidR="00CD7A6C" w:rsidRPr="00787B61"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info@</w:t>
            </w:r>
            <w:r w:rsidR="00CD7A6C"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memoriada.eu</w:t>
            </w:r>
          </w:hyperlink>
          <w:r w:rsidR="00CD7A6C" w:rsidRPr="00787B61">
            <w:rPr>
              <w:rFonts w:ascii="Arial" w:hAnsi="Arial" w:cs="Arial"/>
              <w:sz w:val="23"/>
              <w:szCs w:val="23"/>
              <w:lang w:eastAsia="en-US"/>
            </w:rPr>
            <w:t xml:space="preserve"> </w:t>
          </w:r>
        </w:p>
        <w:p w:rsidR="00CD7A6C" w:rsidRPr="00CD7A6C" w:rsidRDefault="003679C9" w:rsidP="00CD7A6C">
          <w:pPr>
            <w:pStyle w:val="Navadensplet"/>
            <w:spacing w:before="0" w:beforeAutospacing="0" w:after="0" w:afterAutospacing="0"/>
            <w:jc w:val="both"/>
            <w:rPr>
              <w:rFonts w:ascii="Arial" w:hAnsi="Arial" w:cs="Arial"/>
              <w:sz w:val="23"/>
              <w:szCs w:val="23"/>
              <w:lang w:eastAsia="en-US"/>
            </w:rPr>
          </w:pPr>
          <w:hyperlink r:id="rId2" w:history="1">
            <w:r w:rsidR="00CD7A6C" w:rsidRPr="00787B61"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www.</w:t>
            </w:r>
            <w:r w:rsidR="00CD7A6C"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memoriada.eu</w:t>
            </w:r>
          </w:hyperlink>
          <w:r w:rsidR="00CD7A6C" w:rsidRPr="00787B61">
            <w:rPr>
              <w:rFonts w:ascii="Arial" w:hAnsi="Arial" w:cs="Arial"/>
              <w:sz w:val="23"/>
              <w:szCs w:val="23"/>
              <w:lang w:eastAsia="en-US"/>
            </w:rPr>
            <w:t>.</w:t>
          </w:r>
        </w:p>
      </w:tc>
      <w:tc>
        <w:tcPr>
          <w:tcW w:w="6089" w:type="dxa"/>
        </w:tcPr>
        <w:p w:rsidR="00CD7A6C" w:rsidRDefault="00CD7A6C" w:rsidP="001B60FF">
          <w:pPr>
            <w:pStyle w:val="Glava"/>
            <w:jc w:val="right"/>
            <w:rPr>
              <w:szCs w:val="2"/>
            </w:rPr>
          </w:pPr>
          <w:r w:rsidRPr="00CD7A6C">
            <w:rPr>
              <w:noProof/>
              <w:szCs w:val="2"/>
            </w:rPr>
            <w:drawing>
              <wp:inline distT="0" distB="0" distL="0" distR="0">
                <wp:extent cx="3704887" cy="750627"/>
                <wp:effectExtent l="19050" t="0" r="0" b="0"/>
                <wp:docPr id="21" name="Slika 4" descr="http://www.memoriada.eu/cache/mod_roksprocket/f395966f0865acca3f0dbe5bf2f14d55_0_0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memoriada.eu/cache/mod_roksprocket/f395966f0865acca3f0dbe5bf2f14d55_0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62377" t="30061" r="2836" b="306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947" cy="75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A6C" w:rsidRPr="001902E0" w:rsidRDefault="00CD7A6C" w:rsidP="001B60FF">
    <w:pPr>
      <w:pStyle w:val="Glava"/>
      <w:jc w:val="right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59F"/>
    <w:multiLevelType w:val="hybridMultilevel"/>
    <w:tmpl w:val="6880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62C"/>
    <w:multiLevelType w:val="hybridMultilevel"/>
    <w:tmpl w:val="C866654C"/>
    <w:lvl w:ilvl="0" w:tplc="21ECC2E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EF"/>
    <w:multiLevelType w:val="hybridMultilevel"/>
    <w:tmpl w:val="C2DC2D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2887"/>
    <w:rsid w:val="0000359B"/>
    <w:rsid w:val="0001274C"/>
    <w:rsid w:val="00042D93"/>
    <w:rsid w:val="000D61E6"/>
    <w:rsid w:val="000E4AE1"/>
    <w:rsid w:val="00123F18"/>
    <w:rsid w:val="001439D6"/>
    <w:rsid w:val="001902E0"/>
    <w:rsid w:val="001B60FF"/>
    <w:rsid w:val="001D1DDF"/>
    <w:rsid w:val="001D3394"/>
    <w:rsid w:val="001E2D61"/>
    <w:rsid w:val="002068D6"/>
    <w:rsid w:val="002151B7"/>
    <w:rsid w:val="002216C6"/>
    <w:rsid w:val="00253B40"/>
    <w:rsid w:val="00287617"/>
    <w:rsid w:val="002902AE"/>
    <w:rsid w:val="002A4D7E"/>
    <w:rsid w:val="002B48D7"/>
    <w:rsid w:val="002C4159"/>
    <w:rsid w:val="002E27AF"/>
    <w:rsid w:val="003679C9"/>
    <w:rsid w:val="003D58F9"/>
    <w:rsid w:val="004115AD"/>
    <w:rsid w:val="004201DB"/>
    <w:rsid w:val="00577863"/>
    <w:rsid w:val="005F2DD5"/>
    <w:rsid w:val="005F70D6"/>
    <w:rsid w:val="006268F2"/>
    <w:rsid w:val="00672887"/>
    <w:rsid w:val="00697101"/>
    <w:rsid w:val="007127EC"/>
    <w:rsid w:val="007D390D"/>
    <w:rsid w:val="007E18C4"/>
    <w:rsid w:val="0082215C"/>
    <w:rsid w:val="008658D7"/>
    <w:rsid w:val="008A1338"/>
    <w:rsid w:val="008C5BDC"/>
    <w:rsid w:val="00903A3B"/>
    <w:rsid w:val="00944661"/>
    <w:rsid w:val="00995119"/>
    <w:rsid w:val="009C258D"/>
    <w:rsid w:val="00A02DB5"/>
    <w:rsid w:val="00A32568"/>
    <w:rsid w:val="00A526B4"/>
    <w:rsid w:val="00B16A54"/>
    <w:rsid w:val="00BB77A2"/>
    <w:rsid w:val="00BF2616"/>
    <w:rsid w:val="00C4123F"/>
    <w:rsid w:val="00C413B8"/>
    <w:rsid w:val="00C50C67"/>
    <w:rsid w:val="00C81908"/>
    <w:rsid w:val="00C87B39"/>
    <w:rsid w:val="00C96337"/>
    <w:rsid w:val="00CD7A6C"/>
    <w:rsid w:val="00CE20F1"/>
    <w:rsid w:val="00DB1EB8"/>
    <w:rsid w:val="00DD2C86"/>
    <w:rsid w:val="00DD46EF"/>
    <w:rsid w:val="00DF347D"/>
    <w:rsid w:val="00E4556D"/>
    <w:rsid w:val="00E63A1B"/>
    <w:rsid w:val="00E738C1"/>
    <w:rsid w:val="00EA724D"/>
    <w:rsid w:val="00F1331D"/>
    <w:rsid w:val="00F310B8"/>
    <w:rsid w:val="00F83912"/>
    <w:rsid w:val="00FB0B43"/>
    <w:rsid w:val="00FE4FC6"/>
    <w:rsid w:val="00FF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2887"/>
    <w:rPr>
      <w:sz w:val="24"/>
      <w:szCs w:val="24"/>
    </w:rPr>
  </w:style>
  <w:style w:type="paragraph" w:styleId="Naslov4">
    <w:name w:val="heading 4"/>
    <w:basedOn w:val="Navaden"/>
    <w:next w:val="Navaden"/>
    <w:qFormat/>
    <w:rsid w:val="00C81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enostavna1">
    <w:name w:val="Table Simple 1"/>
    <w:basedOn w:val="Navadnatabela"/>
    <w:rsid w:val="009C258D"/>
    <w:rPr>
      <w:rFonts w:ascii="Calibri" w:hAnsi="Calibri"/>
    </w:rPr>
    <w:tblPr>
      <w:tblInd w:w="0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apis">
    <w:name w:val="caption"/>
    <w:basedOn w:val="Navaden"/>
    <w:next w:val="Navaden"/>
    <w:qFormat/>
    <w:rsid w:val="00672887"/>
    <w:rPr>
      <w:b/>
      <w:bCs/>
      <w:szCs w:val="20"/>
    </w:rPr>
  </w:style>
  <w:style w:type="paragraph" w:styleId="Glava">
    <w:name w:val="header"/>
    <w:basedOn w:val="Navaden"/>
    <w:rsid w:val="0067288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2887"/>
  </w:style>
  <w:style w:type="paragraph" w:styleId="Noga">
    <w:name w:val="footer"/>
    <w:basedOn w:val="Navaden"/>
    <w:link w:val="NogaZnak"/>
    <w:rsid w:val="00672887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C81908"/>
    <w:rPr>
      <w:spacing w:val="6"/>
      <w:sz w:val="28"/>
      <w:szCs w:val="20"/>
    </w:rPr>
  </w:style>
  <w:style w:type="character" w:customStyle="1" w:styleId="NogaZnak">
    <w:name w:val="Noga Znak"/>
    <w:basedOn w:val="Privzetapisavaodstavka"/>
    <w:link w:val="Noga"/>
    <w:rsid w:val="00C81908"/>
    <w:rPr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semiHidden/>
    <w:rsid w:val="00E63A1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E63A1B"/>
    <w:rPr>
      <w:vertAlign w:val="superscript"/>
    </w:rPr>
  </w:style>
  <w:style w:type="table" w:styleId="Tabela-mrea">
    <w:name w:val="Table Grid"/>
    <w:basedOn w:val="Navadnatabela"/>
    <w:rsid w:val="00E6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3A3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903A3B"/>
    <w:pPr>
      <w:spacing w:line="2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903A3B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903A3B"/>
    <w:pPr>
      <w:spacing w:line="221" w:lineRule="atLeast"/>
    </w:pPr>
    <w:rPr>
      <w:rFonts w:cs="Times New Roman"/>
      <w:color w:val="auto"/>
    </w:rPr>
  </w:style>
  <w:style w:type="character" w:styleId="Hiperpovezava">
    <w:name w:val="Hyperlink"/>
    <w:basedOn w:val="Privzetapisavaodstavka"/>
    <w:uiPriority w:val="99"/>
    <w:rsid w:val="001439D6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BB77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B77A2"/>
    <w:rPr>
      <w:rFonts w:ascii="Tahoma" w:hAnsi="Tahoma" w:cs="Tahoma"/>
      <w:sz w:val="16"/>
      <w:szCs w:val="16"/>
    </w:rPr>
  </w:style>
  <w:style w:type="paragraph" w:customStyle="1" w:styleId="podnaslov">
    <w:name w:val="podnaslov"/>
    <w:basedOn w:val="Navaden"/>
    <w:uiPriority w:val="99"/>
    <w:rsid w:val="00DD2C86"/>
    <w:pPr>
      <w:spacing w:before="100" w:beforeAutospacing="1" w:after="100" w:afterAutospacing="1"/>
    </w:pPr>
    <w:rPr>
      <w:rFonts w:ascii="Arial" w:eastAsiaTheme="minorHAnsi" w:hAnsi="Arial" w:cs="Arial"/>
      <w:b/>
      <w:bCs/>
      <w:color w:val="990000"/>
      <w:sz w:val="27"/>
      <w:szCs w:val="27"/>
    </w:rPr>
  </w:style>
  <w:style w:type="paragraph" w:customStyle="1" w:styleId="besedilo">
    <w:name w:val="besedilo"/>
    <w:basedOn w:val="Navaden"/>
    <w:uiPriority w:val="99"/>
    <w:rsid w:val="00DD2C86"/>
    <w:pPr>
      <w:spacing w:before="100" w:beforeAutospacing="1" w:after="100" w:afterAutospacing="1" w:line="270" w:lineRule="atLeast"/>
    </w:pPr>
    <w:rPr>
      <w:rFonts w:ascii="Arial" w:eastAsiaTheme="minorHAnsi" w:hAnsi="Arial" w:cs="Arial"/>
      <w:color w:val="000000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1B60F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D7A6C"/>
    <w:rPr>
      <w:b/>
      <w:bCs/>
    </w:rPr>
  </w:style>
  <w:style w:type="paragraph" w:styleId="Navadensplet">
    <w:name w:val="Normal (Web)"/>
    <w:basedOn w:val="Navaden"/>
    <w:uiPriority w:val="99"/>
    <w:unhideWhenUsed/>
    <w:rsid w:val="00CD7A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ansformacij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emoriada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moriada.eu/" TargetMode="External"/><Relationship Id="rId2" Type="http://schemas.openxmlformats.org/officeDocument/2006/relationships/hyperlink" Target="file:///C:\Users\Samsung\Desktop\ponudbe\www.transformacija.com" TargetMode="External"/><Relationship Id="rId1" Type="http://schemas.openxmlformats.org/officeDocument/2006/relationships/hyperlink" Target="mailto:info@transformacija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230EC9-08FF-4D0C-BDB6-7787DDD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l</vt:lpstr>
    </vt:vector>
  </TitlesOfParts>
  <Company>UMi</Company>
  <LinksUpToDate>false</LinksUpToDate>
  <CharactersWithSpaces>1347</CharactersWithSpaces>
  <SharedDoc>false</SharedDoc>
  <HLinks>
    <vt:vector size="24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minvos.si/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info@minvos.si</vt:lpwstr>
      </vt:variant>
      <vt:variant>
        <vt:lpwstr/>
      </vt:variant>
      <vt:variant>
        <vt:i4>8257620</vt:i4>
      </vt:variant>
      <vt:variant>
        <vt:i4>14188</vt:i4>
      </vt:variant>
      <vt:variant>
        <vt:i4>1029</vt:i4>
      </vt:variant>
      <vt:variant>
        <vt:i4>1</vt:i4>
      </vt:variant>
      <vt:variant>
        <vt:lpwstr>http://www.sapralot.si/pic/primss_cgp.jpg</vt:lpwstr>
      </vt:variant>
      <vt:variant>
        <vt:lpwstr/>
      </vt:variant>
      <vt:variant>
        <vt:i4>720948</vt:i4>
      </vt:variant>
      <vt:variant>
        <vt:i4>14390</vt:i4>
      </vt:variant>
      <vt:variant>
        <vt:i4>1031</vt:i4>
      </vt:variant>
      <vt:variant>
        <vt:i4>1</vt:i4>
      </vt:variant>
      <vt:variant>
        <vt:lpwstr>http://www.napovednik.com/pic/i/1/16/_49f6cbd39450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Peter COKAN</dc:creator>
  <cp:lastModifiedBy>Univerzum Minerva</cp:lastModifiedBy>
  <cp:revision>3</cp:revision>
  <cp:lastPrinted>2011-01-28T11:06:00Z</cp:lastPrinted>
  <dcterms:created xsi:type="dcterms:W3CDTF">2014-07-31T08:56:00Z</dcterms:created>
  <dcterms:modified xsi:type="dcterms:W3CDTF">2014-07-31T09:01:00Z</dcterms:modified>
</cp:coreProperties>
</file>